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6ACF6CAA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E9025A">
        <w:rPr>
          <w:rFonts w:ascii="Times New Roman" w:hAnsi="Times New Roman" w:cs="Times New Roman"/>
          <w:sz w:val="24"/>
          <w:szCs w:val="24"/>
        </w:rPr>
        <w:t>1</w:t>
      </w:r>
      <w:r w:rsidR="00EC30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7DF1A4C7" w14:textId="77777777" w:rsidR="00EC30F7" w:rsidRDefault="00EA7A96" w:rsidP="00EC30F7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7969C6">
        <w:t>s</w:t>
      </w:r>
      <w:r>
        <w:t xml:space="preserve"> </w:t>
      </w:r>
      <w:r w:rsidR="00EC30F7">
        <w:t>vinte e dois</w:t>
      </w:r>
      <w:r>
        <w:t xml:space="preserve"> dia</w:t>
      </w:r>
      <w:r w:rsidR="007969C6">
        <w:t>s</w:t>
      </w:r>
      <w:r w:rsidR="0019447A">
        <w:t xml:space="preserve"> do mês de </w:t>
      </w:r>
      <w:r>
        <w:t>junh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 xml:space="preserve">Sandro Drum, </w:t>
      </w:r>
      <w:r w:rsidR="00C46274">
        <w:t>Orquelita Salgado da Costa</w:t>
      </w:r>
      <w:r w:rsidR="0034005A">
        <w:t xml:space="preserve"> e</w:t>
      </w:r>
      <w:r w:rsidR="00BE5839">
        <w:t xml:space="preserve"> José </w:t>
      </w:r>
      <w:r w:rsidR="003F5F20">
        <w:t>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72753C">
        <w:rPr>
          <w:rFonts w:eastAsia="Calibri"/>
        </w:rPr>
        <w:t xml:space="preserve">analisaram e emitiram pareceres aos seguintes Projetos: </w:t>
      </w:r>
      <w:r w:rsidR="00EC30F7">
        <w:rPr>
          <w:rFonts w:eastAsia="Calibri"/>
          <w:b/>
          <w:bCs/>
        </w:rPr>
        <w:t xml:space="preserve">Projeto de Lei do Executivo nº 2872, de 6 de junho de 2023 – </w:t>
      </w:r>
      <w:r w:rsidR="00EC30F7">
        <w:rPr>
          <w:rFonts w:eastAsia="Calibri"/>
        </w:rPr>
        <w:t xml:space="preserve">Altera o capítulo VI e os arts. 15, 16, 17 e 18, acrescenta os arts. 19, 20, 21, 22 e 23, da lei municipal nº 1388, de 27 de junho de 2005, e dá outras providências; e </w:t>
      </w:r>
      <w:r w:rsidR="00EC30F7">
        <w:rPr>
          <w:rFonts w:eastAsia="Calibri"/>
          <w:b/>
          <w:bCs/>
        </w:rPr>
        <w:t xml:space="preserve">Projeto de Lei do Executivo nº 2873, de 16 de junho de 2023 – </w:t>
      </w:r>
      <w:r w:rsidR="00EC30F7">
        <w:rPr>
          <w:rFonts w:eastAsia="Calibri"/>
        </w:rPr>
        <w:t>Autoriza o Poder Executivo Municipal a realizar a abertura de crédito adicional no valor de R$ 450.000,00 (quatrocentos e cinquenta mil reais) e dá outras providências.</w:t>
      </w:r>
      <w:r w:rsidR="00EC30F7">
        <w:rPr>
          <w:b/>
          <w:lang w:val="pt-PT"/>
        </w:rPr>
        <w:t xml:space="preserve"> </w:t>
      </w:r>
      <w:r w:rsidR="00EC30F7">
        <w:rPr>
          <w:rFonts w:eastAsia="Calibri"/>
          <w:bCs/>
        </w:rPr>
        <w:t xml:space="preserve">Após análise, a Comissão emitiu </w:t>
      </w:r>
      <w:r w:rsidR="00EC30F7">
        <w:rPr>
          <w:rFonts w:eastAsia="Calibri"/>
          <w:b/>
        </w:rPr>
        <w:t xml:space="preserve">parecer favorável. </w:t>
      </w:r>
      <w:r w:rsidR="00EC30F7">
        <w:rPr>
          <w:rFonts w:eastAsia="Calibri"/>
          <w:bCs/>
        </w:rPr>
        <w:t>Nada mais havendo a se tratar, foram encerrados os trabalhos e vai a presente Ata lavrada e assinada por quem de direito:</w:t>
      </w:r>
      <w:r w:rsidR="00EC30F7">
        <w:rPr>
          <w:rFonts w:eastAsia="Calibri"/>
          <w:b/>
          <w:bCs/>
        </w:rPr>
        <w:t xml:space="preserve"> </w:t>
      </w:r>
    </w:p>
    <w:p w14:paraId="65404235" w14:textId="3A4B70E9" w:rsidR="0004029F" w:rsidRPr="003711CF" w:rsidRDefault="0004029F">
      <w:pPr>
        <w:pStyle w:val="SemEspaamento"/>
        <w:spacing w:line="360" w:lineRule="auto"/>
        <w:jc w:val="both"/>
        <w:rPr>
          <w:bCs/>
        </w:rPr>
      </w:pPr>
    </w:p>
    <w:sectPr w:rsidR="0004029F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515A5"/>
    <w:rsid w:val="000E2444"/>
    <w:rsid w:val="00100BA4"/>
    <w:rsid w:val="0019447A"/>
    <w:rsid w:val="0034005A"/>
    <w:rsid w:val="003711CF"/>
    <w:rsid w:val="003F5F20"/>
    <w:rsid w:val="0041479F"/>
    <w:rsid w:val="00417489"/>
    <w:rsid w:val="0058432E"/>
    <w:rsid w:val="00586556"/>
    <w:rsid w:val="005A7114"/>
    <w:rsid w:val="005C702D"/>
    <w:rsid w:val="005D644A"/>
    <w:rsid w:val="006E1259"/>
    <w:rsid w:val="006E2EA7"/>
    <w:rsid w:val="006E5153"/>
    <w:rsid w:val="00724B31"/>
    <w:rsid w:val="0072753C"/>
    <w:rsid w:val="00770B0C"/>
    <w:rsid w:val="007969C6"/>
    <w:rsid w:val="007B2D2C"/>
    <w:rsid w:val="007D2856"/>
    <w:rsid w:val="007F76CD"/>
    <w:rsid w:val="00823449"/>
    <w:rsid w:val="008A04C5"/>
    <w:rsid w:val="009C3688"/>
    <w:rsid w:val="009E765B"/>
    <w:rsid w:val="00A02DA5"/>
    <w:rsid w:val="00B4269C"/>
    <w:rsid w:val="00BA6A55"/>
    <w:rsid w:val="00BE5839"/>
    <w:rsid w:val="00C46274"/>
    <w:rsid w:val="00C67CE6"/>
    <w:rsid w:val="00CB01C2"/>
    <w:rsid w:val="00D55C17"/>
    <w:rsid w:val="00D93076"/>
    <w:rsid w:val="00E9025A"/>
    <w:rsid w:val="00EA7A96"/>
    <w:rsid w:val="00EC30F7"/>
    <w:rsid w:val="00ED4ADA"/>
    <w:rsid w:val="00F65B05"/>
    <w:rsid w:val="00F67A0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6-05T14:32:00Z</cp:lastPrinted>
  <dcterms:created xsi:type="dcterms:W3CDTF">2023-06-27T18:12:00Z</dcterms:created>
  <dcterms:modified xsi:type="dcterms:W3CDTF">2023-06-27T18:12:00Z</dcterms:modified>
</cp:coreProperties>
</file>